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DAAB1DF" w14:textId="77777777">
      <w:pPr>
        <w:pStyle w:val="Title"/>
      </w:pPr>
      <w:r w:rsidRPr="002F663C">
        <w:t>NOTIFICATION</w:t>
      </w:r>
    </w:p>
    <w:p w:rsidR="002F663C" w:rsidRPr="002F663C" w:rsidP="00DD3DD7" w14:paraId="1876BF69" w14:textId="77777777">
      <w:pPr>
        <w:pStyle w:val="Title3"/>
      </w:pPr>
      <w:r w:rsidRPr="002F663C">
        <w:t>Addendum</w:t>
      </w:r>
    </w:p>
    <w:p w:rsidR="002F663C" w:rsidP="001E2E4A" w14:paraId="1E99DB50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6 Februar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0F7F606F" w14:textId="77777777">
      <w:pPr>
        <w:rPr>
          <w:rFonts w:eastAsia="Calibri" w:cs="Times New Roman"/>
        </w:rPr>
      </w:pPr>
    </w:p>
    <w:p w:rsidR="002F663C" w:rsidRPr="002F663C" w:rsidP="002F663C" w14:paraId="24A34A08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75BE83A" w14:textId="77777777">
      <w:pPr>
        <w:rPr>
          <w:rFonts w:eastAsia="Calibri" w:cs="Times New Roman"/>
        </w:rPr>
      </w:pPr>
    </w:p>
    <w:p w:rsidR="00C14444" w:rsidRPr="002F663C" w:rsidP="002F663C" w14:paraId="0BE8D250" w14:textId="77777777">
      <w:pPr>
        <w:rPr>
          <w:rFonts w:eastAsia="Calibri" w:cs="Times New Roman"/>
        </w:rPr>
      </w:pPr>
    </w:p>
    <w:p w:rsidR="002F663C" w:rsidRPr="002F663C" w:rsidP="002F663C" w14:paraId="7DD90759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49: 2022, Milk powders and cream powder — Specification</w:t>
      </w:r>
    </w:p>
    <w:p w:rsidR="002F663C" w:rsidRPr="002F663C" w:rsidP="002F663C" w14:paraId="09FBDBB2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7AE062D6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1E27E09B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20C5B16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D3CA55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AA0400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20C2B3A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B327F5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B4D550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7289C65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872A83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1AB452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493C84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A8A95C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1A1BB1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67D4616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4776B5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45CD14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709564B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9A8E45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F4C9B1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8E7D2F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A86921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E45744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989CF3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6E000A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C1B189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79F3A7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6292FDA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35AC5F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68B0F8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4FE084F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7C6A39D9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123A29DA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49: 2022, Milk powders and cream powder — Specification, notified G/TBT/N/BDI/223, G/TBT/N/KEN/1232, G/TBT/N/RWA/649, G/TBT/N/TZA/724, G/TBT/N/UGA/1556, was adopted by Tanzania on 31 October 2025 as a TZS 2207:205/DEAS 49: 2023, Milk powders and cream powder — Specification</w:t>
      </w:r>
    </w:p>
    <w:p w:rsidR="006C5A96" w:rsidP="006C5A96" w14:paraId="5C6458F3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10B54A6E" w14:textId="77777777">
      <w:pPr>
        <w:jc w:val="center"/>
        <w:rPr>
          <w:b/>
        </w:rPr>
      </w:pPr>
    </w:p>
    <w:p w:rsidR="00A1565D" w:rsidP="003971FF" w14:paraId="15F523DF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992FC42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FB9DF8C" w14:textId="7777777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180E" w14:paraId="0BAF291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B1633C" w:rsidP="00ED54E0" w14:paraId="472AEDD6" w14:textId="77777777">
      <w:r>
        <w:separator/>
      </w:r>
    </w:p>
  </w:footnote>
  <w:footnote w:type="continuationSeparator" w:id="1">
    <w:p w:rsidR="00B1633C" w:rsidP="00ED54E0" w14:paraId="0BCF851D" w14:textId="77777777">
      <w:r>
        <w:continuationSeparator/>
      </w:r>
    </w:p>
  </w:footnote>
  <w:footnote w:id="2">
    <w:p w:rsidR="007F6EA2" w14:paraId="2508417F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68891DC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6F484CA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3B1C26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57C403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6E99" w:rsidRPr="00DD3DD7" w:rsidP="00DD3DD7" w14:paraId="0E30875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23/Add.2, G/TBT/N/KEN/1232/Add.2</w:t>
    </w:r>
  </w:p>
  <w:p w:rsidR="009D6E99" w:rsidRPr="00EE180E" w:rsidP="00DD3DD7" w14:paraId="76C42E1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EE180E">
      <w:rPr>
        <w:lang w:val="pt-PT"/>
      </w:rPr>
      <w:t>G/TBT/N/RWA/649/Add.2, G/TBT/N/TZA/724/Add.2</w:t>
    </w:r>
  </w:p>
  <w:p w:rsidR="00DD3DD7" w:rsidRPr="00EE180E" w:rsidP="00DD3DD7" w14:paraId="5F29891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EE180E">
      <w:rPr>
        <w:lang w:val="pt-PT"/>
      </w:rPr>
      <w:t>G/TBT/N/UGA/1556/Add.2</w:t>
    </w:r>
    <w:bookmarkEnd w:id="3"/>
  </w:p>
  <w:p w:rsidR="00DD3DD7" w:rsidRPr="00EE180E" w:rsidP="00DD3DD7" w14:paraId="577C212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:rsidR="00DD3DD7" w:rsidRPr="00DD3DD7" w:rsidP="00DD3DD7" w14:paraId="500F9B3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01C1AD7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DEE12F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C6EE2E1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5028D29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3F55EB6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1599878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53B032A" w14:textId="77777777">
          <w:pPr>
            <w:jc w:val="right"/>
            <w:rPr>
              <w:b/>
              <w:szCs w:val="16"/>
            </w:rPr>
          </w:pPr>
        </w:p>
      </w:tc>
    </w:tr>
    <w:tr w14:paraId="53111852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73F611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D6E99" w:rsidRPr="002F663C" w:rsidP="00DD3DD7" w14:paraId="457C2AEF" w14:textId="388FB53A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23/Add.2, G/TBT/N/KEN/1232/Add.2</w:t>
          </w:r>
          <w:r w:rsidR="00EE180E">
            <w:rPr>
              <w:rFonts w:eastAsia="Calibri" w:cs="Times New Roman"/>
              <w:b/>
              <w:szCs w:val="16"/>
            </w:rPr>
            <w:t>,</w:t>
          </w:r>
        </w:p>
        <w:p w:rsidR="009D6E99" w:rsidRPr="00EE180E" w:rsidP="00DD3DD7" w14:paraId="4787F787" w14:textId="7E3E473F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EE180E">
            <w:rPr>
              <w:rFonts w:eastAsia="Calibri" w:cs="Times New Roman"/>
              <w:b/>
              <w:szCs w:val="16"/>
              <w:lang w:val="pt-PT"/>
            </w:rPr>
            <w:t>G/TBT/N/RWA/649/Add.2, G/TBT/N/TZA/724/Add.2</w:t>
          </w:r>
          <w:r w:rsidR="00EE180E">
            <w:rPr>
              <w:rFonts w:eastAsia="Calibri" w:cs="Times New Roman"/>
              <w:b/>
              <w:szCs w:val="16"/>
              <w:lang w:val="pt-PT"/>
            </w:rPr>
            <w:t>,</w:t>
          </w:r>
        </w:p>
        <w:p w:rsidR="00DD3DD7" w:rsidRPr="00EE180E" w:rsidP="00DD3DD7" w14:paraId="462FD4AD" w14:textId="7777777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EE180E">
            <w:rPr>
              <w:rFonts w:eastAsia="Calibri" w:cs="Times New Roman"/>
              <w:b/>
              <w:szCs w:val="16"/>
              <w:lang w:val="pt-PT"/>
            </w:rPr>
            <w:t>G/TBT/N/UGA/1556/Add.2</w:t>
          </w:r>
          <w:bookmarkEnd w:id="4"/>
        </w:p>
        <w:p w:rsidR="00C14444" w:rsidRPr="00EE180E" w:rsidP="00C14444" w14:paraId="33FEDA7F" w14:textId="77777777">
          <w:pPr>
            <w:jc w:val="center"/>
            <w:rPr>
              <w:szCs w:val="16"/>
              <w:lang w:val="pt-PT"/>
            </w:rPr>
          </w:pPr>
        </w:p>
      </w:tc>
    </w:tr>
    <w:tr w14:paraId="3B761B3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E180E" w:rsidP="00425DC5" w14:paraId="51DEE7FE" w14:textId="77777777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F76CBD2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6 February 2026</w:t>
          </w:r>
          <w:bookmarkEnd w:id="5"/>
        </w:p>
      </w:tc>
    </w:tr>
    <w:tr w14:paraId="00DB7867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CFFFF5A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822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3F3F3C4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3286AC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EA6C4DB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EDB03AA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094010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4390606">
    <w:abstractNumId w:val="9"/>
  </w:num>
  <w:num w:numId="2" w16cid:durableId="1324968935">
    <w:abstractNumId w:val="7"/>
  </w:num>
  <w:num w:numId="3" w16cid:durableId="761149667">
    <w:abstractNumId w:val="6"/>
  </w:num>
  <w:num w:numId="4" w16cid:durableId="346323958">
    <w:abstractNumId w:val="5"/>
  </w:num>
  <w:num w:numId="5" w16cid:durableId="1978533430">
    <w:abstractNumId w:val="4"/>
  </w:num>
  <w:num w:numId="6" w16cid:durableId="1037898330">
    <w:abstractNumId w:val="12"/>
  </w:num>
  <w:num w:numId="7" w16cid:durableId="1451702559">
    <w:abstractNumId w:val="11"/>
  </w:num>
  <w:num w:numId="8" w16cid:durableId="1470171503">
    <w:abstractNumId w:val="10"/>
  </w:num>
  <w:num w:numId="9" w16cid:durableId="6933087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5562619">
    <w:abstractNumId w:val="13"/>
  </w:num>
  <w:num w:numId="11" w16cid:durableId="604312675">
    <w:abstractNumId w:val="8"/>
  </w:num>
  <w:num w:numId="12" w16cid:durableId="206113566">
    <w:abstractNumId w:val="3"/>
  </w:num>
  <w:num w:numId="13" w16cid:durableId="495340786">
    <w:abstractNumId w:val="2"/>
  </w:num>
  <w:num w:numId="14" w16cid:durableId="106243743">
    <w:abstractNumId w:val="1"/>
  </w:num>
  <w:num w:numId="15" w16cid:durableId="18315729">
    <w:abstractNumId w:val="0"/>
  </w:num>
  <w:num w:numId="16" w16cid:durableId="126190841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4F2D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29F4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1B6B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D6E99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F4264"/>
    <w:rsid w:val="00B00276"/>
    <w:rsid w:val="00B053E7"/>
    <w:rsid w:val="00B1633C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2743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180E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82FD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Titre4Car">
    <w:name w:val="Titre 4 C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Titre6Car">
    <w:name w:val="Titre 6 C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7Car">
    <w:name w:val="Titre 7 C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8Car">
    <w:name w:val="Titre 8 C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789E3-5869-429D-9553-5F10600DCFA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2-06T09:36:00Z</dcterms:created>
  <dcterms:modified xsi:type="dcterms:W3CDTF">2026-02-0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